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8A2" w:rsidRDefault="007D58A2" w:rsidP="007D58A2">
      <w:pPr>
        <w:rPr>
          <w:rFonts w:ascii="Times New Roman" w:hAnsi="Times New Roman" w:cs="Times New Roman"/>
          <w:sz w:val="28"/>
          <w:szCs w:val="28"/>
        </w:rPr>
      </w:pPr>
    </w:p>
    <w:p w:rsidR="007D58A2" w:rsidRDefault="007D58A2" w:rsidP="007D58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№1</w:t>
      </w:r>
    </w:p>
    <w:p w:rsidR="007D58A2" w:rsidRDefault="007D58A2" w:rsidP="007D58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директора ГБУК «РОНМЦ НТ»</w:t>
      </w:r>
    </w:p>
    <w:p w:rsidR="007D58A2" w:rsidRDefault="007D58A2" w:rsidP="007D58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EE1AF7">
        <w:rPr>
          <w:rFonts w:ascii="Times New Roman" w:hAnsi="Times New Roman" w:cs="Times New Roman"/>
          <w:sz w:val="28"/>
          <w:szCs w:val="28"/>
        </w:rPr>
        <w:t xml:space="preserve">19 - ОД  от </w:t>
      </w:r>
      <w:r w:rsidR="000E1DCD">
        <w:rPr>
          <w:rFonts w:ascii="Times New Roman" w:hAnsi="Times New Roman" w:cs="Times New Roman"/>
          <w:sz w:val="28"/>
          <w:szCs w:val="28"/>
        </w:rPr>
        <w:t xml:space="preserve"> </w:t>
      </w:r>
      <w:r w:rsidR="00EE1AF7">
        <w:rPr>
          <w:rFonts w:ascii="Times New Roman" w:hAnsi="Times New Roman" w:cs="Times New Roman"/>
          <w:sz w:val="28"/>
          <w:szCs w:val="28"/>
        </w:rPr>
        <w:t xml:space="preserve">21 феврал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A11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D58A2" w:rsidRDefault="007D58A2" w:rsidP="007D58A2">
      <w:pPr>
        <w:rPr>
          <w:rFonts w:ascii="Times New Roman" w:hAnsi="Times New Roman" w:cs="Times New Roman"/>
          <w:b/>
          <w:sz w:val="28"/>
          <w:szCs w:val="28"/>
        </w:rPr>
      </w:pPr>
    </w:p>
    <w:p w:rsidR="007D58A2" w:rsidRDefault="007D58A2" w:rsidP="007D5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35035" w:rsidRDefault="007D58A2" w:rsidP="007D5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 областно</w:t>
      </w:r>
      <w:r w:rsidR="009624D5">
        <w:rPr>
          <w:rFonts w:ascii="Times New Roman" w:hAnsi="Times New Roman" w:cs="Times New Roman"/>
          <w:b/>
          <w:sz w:val="28"/>
          <w:szCs w:val="28"/>
        </w:rPr>
        <w:t>й творческой акции  народных любительских художественных коллективов Рязанской области</w:t>
      </w:r>
      <w:r w:rsidR="00F35035">
        <w:rPr>
          <w:rFonts w:ascii="Times New Roman" w:hAnsi="Times New Roman" w:cs="Times New Roman"/>
          <w:b/>
          <w:sz w:val="28"/>
          <w:szCs w:val="28"/>
        </w:rPr>
        <w:t xml:space="preserve">, посвящённой </w:t>
      </w:r>
    </w:p>
    <w:p w:rsidR="007D58A2" w:rsidRDefault="00F35035" w:rsidP="007D5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5 -</w:t>
      </w:r>
      <w:r w:rsidR="007D58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Рязанской области</w:t>
      </w:r>
    </w:p>
    <w:p w:rsidR="007D58A2" w:rsidRDefault="009624D5" w:rsidP="007D5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родный танец. Традиции и современность»</w:t>
      </w:r>
      <w:r w:rsidR="007D58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8A2" w:rsidRDefault="007D58A2" w:rsidP="007D58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8A2" w:rsidRDefault="007D58A2" w:rsidP="00F01972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</w:t>
      </w:r>
      <w:r w:rsidR="00B45B80">
        <w:rPr>
          <w:rFonts w:ascii="Times New Roman" w:hAnsi="Times New Roman" w:cs="Times New Roman"/>
          <w:sz w:val="28"/>
          <w:szCs w:val="28"/>
        </w:rPr>
        <w:t>ая творческая 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B80" w:rsidRPr="00B45B80">
        <w:rPr>
          <w:rFonts w:ascii="Times New Roman" w:hAnsi="Times New Roman" w:cs="Times New Roman"/>
          <w:sz w:val="28"/>
          <w:szCs w:val="28"/>
        </w:rPr>
        <w:t>народных любительских художественных коллективов «Народный танец. Традиции и современность»</w:t>
      </w:r>
      <w:r w:rsidRPr="00B45B80">
        <w:rPr>
          <w:rFonts w:ascii="Times New Roman" w:hAnsi="Times New Roman" w:cs="Times New Roman"/>
          <w:sz w:val="28"/>
          <w:szCs w:val="28"/>
        </w:rPr>
        <w:t>,</w:t>
      </w:r>
      <w:r w:rsidR="00545356">
        <w:rPr>
          <w:rFonts w:ascii="Times New Roman" w:hAnsi="Times New Roman" w:cs="Times New Roman"/>
          <w:sz w:val="28"/>
          <w:szCs w:val="28"/>
        </w:rPr>
        <w:t xml:space="preserve"> посвященная 85-летию образования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F919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сохранение и </w:t>
      </w:r>
      <w:r w:rsidR="008D3C60">
        <w:rPr>
          <w:rFonts w:ascii="Times New Roman" w:hAnsi="Times New Roman" w:cs="Times New Roman"/>
          <w:sz w:val="28"/>
          <w:szCs w:val="28"/>
        </w:rPr>
        <w:t>п</w:t>
      </w:r>
      <w:r w:rsidR="0018424D">
        <w:rPr>
          <w:rFonts w:ascii="Times New Roman" w:hAnsi="Times New Roman" w:cs="Times New Roman"/>
          <w:sz w:val="28"/>
          <w:szCs w:val="28"/>
        </w:rPr>
        <w:t>опуляризацию</w:t>
      </w:r>
      <w:r>
        <w:rPr>
          <w:rFonts w:ascii="Times New Roman" w:hAnsi="Times New Roman" w:cs="Times New Roman"/>
          <w:sz w:val="28"/>
          <w:szCs w:val="28"/>
        </w:rPr>
        <w:t xml:space="preserve"> уникального богатства </w:t>
      </w:r>
      <w:r w:rsidR="002E239C">
        <w:rPr>
          <w:rFonts w:ascii="Times New Roman" w:hAnsi="Times New Roman" w:cs="Times New Roman"/>
          <w:sz w:val="28"/>
          <w:szCs w:val="28"/>
        </w:rPr>
        <w:t xml:space="preserve">и </w:t>
      </w:r>
      <w:r w:rsidR="009C304F">
        <w:rPr>
          <w:rFonts w:ascii="Times New Roman" w:hAnsi="Times New Roman" w:cs="Times New Roman"/>
          <w:sz w:val="28"/>
          <w:szCs w:val="28"/>
        </w:rPr>
        <w:t>многоо</w:t>
      </w:r>
      <w:r w:rsidR="002E239C">
        <w:rPr>
          <w:rFonts w:ascii="Times New Roman" w:hAnsi="Times New Roman" w:cs="Times New Roman"/>
          <w:sz w:val="28"/>
          <w:szCs w:val="28"/>
        </w:rPr>
        <w:t>брази</w:t>
      </w:r>
      <w:r w:rsidR="002C168E">
        <w:rPr>
          <w:rFonts w:ascii="Times New Roman" w:hAnsi="Times New Roman" w:cs="Times New Roman"/>
          <w:sz w:val="28"/>
          <w:szCs w:val="28"/>
        </w:rPr>
        <w:t>я</w:t>
      </w:r>
      <w:r w:rsidR="001F1EDA">
        <w:rPr>
          <w:rFonts w:ascii="Times New Roman" w:hAnsi="Times New Roman" w:cs="Times New Roman"/>
          <w:sz w:val="28"/>
          <w:szCs w:val="28"/>
        </w:rPr>
        <w:t xml:space="preserve"> </w:t>
      </w:r>
      <w:r w:rsidR="0039773D">
        <w:rPr>
          <w:rFonts w:ascii="Times New Roman" w:hAnsi="Times New Roman" w:cs="Times New Roman"/>
          <w:sz w:val="28"/>
          <w:szCs w:val="28"/>
        </w:rPr>
        <w:t xml:space="preserve"> </w:t>
      </w:r>
      <w:r w:rsidR="001F1EDA">
        <w:rPr>
          <w:rFonts w:ascii="Times New Roman" w:hAnsi="Times New Roman" w:cs="Times New Roman"/>
          <w:sz w:val="28"/>
          <w:szCs w:val="28"/>
        </w:rPr>
        <w:t>русского народного тан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раскрытие творческого потенциала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новых хореографических постановок,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 воспитание художественного и эстетического вкуса у подрастающего</w:t>
      </w:r>
      <w:r w:rsidR="00F934BA">
        <w:rPr>
          <w:rFonts w:ascii="Times New Roman" w:eastAsia="Verdana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kern w:val="2"/>
          <w:sz w:val="28"/>
          <w:szCs w:val="28"/>
        </w:rPr>
        <w:t xml:space="preserve"> поколе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D58A2" w:rsidRDefault="007D58A2" w:rsidP="007D58A2">
      <w:pPr>
        <w:spacing w:after="0"/>
        <w:ind w:right="283"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8A2" w:rsidRDefault="007D58A2" w:rsidP="007D5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  и  организаторы</w:t>
      </w:r>
      <w:proofErr w:type="gramStart"/>
      <w:r w:rsidR="00294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F1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D58A2" w:rsidRDefault="003E4E0A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8A2">
        <w:rPr>
          <w:rFonts w:ascii="Times New Roman" w:hAnsi="Times New Roman" w:cs="Times New Roman"/>
          <w:sz w:val="28"/>
          <w:szCs w:val="28"/>
        </w:rPr>
        <w:t xml:space="preserve">  Министерство  культуры  и  туризма  Рязанской  области;</w:t>
      </w:r>
    </w:p>
    <w:p w:rsidR="007D58A2" w:rsidRDefault="003E4E0A" w:rsidP="007D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8A2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культуры Рязанской области «Рязанский  областной  научно-методический  центр народного  творчества».</w:t>
      </w:r>
    </w:p>
    <w:p w:rsidR="007D58A2" w:rsidRDefault="007D58A2" w:rsidP="007D5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и  и  задачи  </w:t>
      </w:r>
      <w:r w:rsidR="004006D0">
        <w:rPr>
          <w:rFonts w:ascii="Times New Roman" w:hAnsi="Times New Roman" w:cs="Times New Roman"/>
          <w:b/>
          <w:sz w:val="28"/>
          <w:szCs w:val="28"/>
        </w:rPr>
        <w:t>творческой  ак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58A2" w:rsidRDefault="003E4E0A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8A2">
        <w:rPr>
          <w:rFonts w:ascii="Times New Roman" w:hAnsi="Times New Roman" w:cs="Times New Roman"/>
          <w:sz w:val="28"/>
          <w:szCs w:val="28"/>
        </w:rPr>
        <w:t xml:space="preserve">активизация деятельности  хореографических коллективов, имеющих </w:t>
      </w:r>
      <w:r w:rsidR="003409D0">
        <w:rPr>
          <w:rFonts w:ascii="Times New Roman" w:hAnsi="Times New Roman" w:cs="Times New Roman"/>
          <w:sz w:val="28"/>
          <w:szCs w:val="28"/>
        </w:rPr>
        <w:t xml:space="preserve"> поч</w:t>
      </w:r>
      <w:r w:rsidR="00B8225A">
        <w:rPr>
          <w:rFonts w:ascii="Times New Roman" w:hAnsi="Times New Roman" w:cs="Times New Roman"/>
          <w:sz w:val="28"/>
          <w:szCs w:val="28"/>
        </w:rPr>
        <w:t>ё</w:t>
      </w:r>
      <w:r w:rsidR="003409D0">
        <w:rPr>
          <w:rFonts w:ascii="Times New Roman" w:hAnsi="Times New Roman" w:cs="Times New Roman"/>
          <w:sz w:val="28"/>
          <w:szCs w:val="28"/>
        </w:rPr>
        <w:t xml:space="preserve">тное </w:t>
      </w:r>
      <w:r w:rsidR="007D58A2">
        <w:rPr>
          <w:rFonts w:ascii="Times New Roman" w:hAnsi="Times New Roman" w:cs="Times New Roman"/>
          <w:sz w:val="28"/>
          <w:szCs w:val="28"/>
        </w:rPr>
        <w:t>звани</w:t>
      </w:r>
      <w:r w:rsidR="003409D0">
        <w:rPr>
          <w:rFonts w:ascii="Times New Roman" w:hAnsi="Times New Roman" w:cs="Times New Roman"/>
          <w:sz w:val="28"/>
          <w:szCs w:val="28"/>
        </w:rPr>
        <w:t>е</w:t>
      </w:r>
      <w:r w:rsidR="007D58A2">
        <w:rPr>
          <w:rFonts w:ascii="Times New Roman" w:hAnsi="Times New Roman" w:cs="Times New Roman"/>
          <w:sz w:val="28"/>
          <w:szCs w:val="28"/>
        </w:rPr>
        <w:t xml:space="preserve"> «Народный любительский художественный коллектив Рязанской области»;</w:t>
      </w:r>
    </w:p>
    <w:p w:rsidR="002673E2" w:rsidRDefault="002673E2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видов русского народного танца (пляска, хоровод, кадриль, перепляс  и  т. д.</w:t>
      </w:r>
      <w:r w:rsidR="00A22302">
        <w:rPr>
          <w:rFonts w:ascii="Times New Roman" w:hAnsi="Times New Roman" w:cs="Times New Roman"/>
          <w:sz w:val="28"/>
          <w:szCs w:val="28"/>
        </w:rPr>
        <w:t>) средствами сценической хореографии;</w:t>
      </w:r>
    </w:p>
    <w:p w:rsidR="007D58A2" w:rsidRDefault="003E4E0A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8A2">
        <w:rPr>
          <w:rFonts w:ascii="Times New Roman" w:hAnsi="Times New Roman" w:cs="Times New Roman"/>
          <w:sz w:val="28"/>
          <w:szCs w:val="28"/>
        </w:rPr>
        <w:t>содействие повышению художественного уровня и исполнительского мастерства  самодеятельных</w:t>
      </w:r>
      <w:r w:rsidR="0034641D">
        <w:rPr>
          <w:rFonts w:ascii="Times New Roman" w:hAnsi="Times New Roman" w:cs="Times New Roman"/>
          <w:sz w:val="28"/>
          <w:szCs w:val="28"/>
        </w:rPr>
        <w:t xml:space="preserve"> </w:t>
      </w:r>
      <w:r w:rsidR="007D58A2">
        <w:rPr>
          <w:rFonts w:ascii="Times New Roman" w:hAnsi="Times New Roman" w:cs="Times New Roman"/>
          <w:sz w:val="28"/>
          <w:szCs w:val="28"/>
        </w:rPr>
        <w:t xml:space="preserve"> хореографических  коллективов;</w:t>
      </w:r>
    </w:p>
    <w:p w:rsidR="007D58A2" w:rsidRDefault="003E4E0A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8A2">
        <w:rPr>
          <w:rFonts w:ascii="Times New Roman" w:hAnsi="Times New Roman" w:cs="Times New Roman"/>
          <w:sz w:val="28"/>
          <w:szCs w:val="28"/>
        </w:rPr>
        <w:t xml:space="preserve"> создание среды  творческого  профессионального общения участников  </w:t>
      </w:r>
      <w:r w:rsidR="00D31B7E">
        <w:rPr>
          <w:rFonts w:ascii="Times New Roman" w:hAnsi="Times New Roman" w:cs="Times New Roman"/>
          <w:sz w:val="28"/>
          <w:szCs w:val="28"/>
        </w:rPr>
        <w:t>творческой акции</w:t>
      </w:r>
      <w:r w:rsidR="007D58A2">
        <w:rPr>
          <w:rFonts w:ascii="Times New Roman" w:hAnsi="Times New Roman" w:cs="Times New Roman"/>
          <w:sz w:val="28"/>
          <w:szCs w:val="28"/>
        </w:rPr>
        <w:t xml:space="preserve"> для обмена опытом работы,</w:t>
      </w:r>
      <w:r w:rsidR="00594678">
        <w:rPr>
          <w:rFonts w:ascii="Times New Roman" w:hAnsi="Times New Roman" w:cs="Times New Roman"/>
          <w:sz w:val="28"/>
          <w:szCs w:val="28"/>
        </w:rPr>
        <w:t xml:space="preserve"> </w:t>
      </w:r>
      <w:r w:rsidR="007D58A2">
        <w:rPr>
          <w:rFonts w:ascii="Times New Roman" w:hAnsi="Times New Roman" w:cs="Times New Roman"/>
          <w:sz w:val="28"/>
          <w:szCs w:val="28"/>
        </w:rPr>
        <w:t>выявление новых  талантливых  исполнителей</w:t>
      </w:r>
      <w:r w:rsidR="00965DF7">
        <w:rPr>
          <w:rFonts w:ascii="Times New Roman" w:hAnsi="Times New Roman" w:cs="Times New Roman"/>
          <w:sz w:val="28"/>
          <w:szCs w:val="28"/>
        </w:rPr>
        <w:t xml:space="preserve"> </w:t>
      </w:r>
      <w:r w:rsidR="007D58A2">
        <w:rPr>
          <w:rFonts w:ascii="Times New Roman" w:hAnsi="Times New Roman" w:cs="Times New Roman"/>
          <w:sz w:val="28"/>
          <w:szCs w:val="28"/>
        </w:rPr>
        <w:t xml:space="preserve"> и </w:t>
      </w:r>
      <w:r w:rsidR="00965DF7">
        <w:rPr>
          <w:rFonts w:ascii="Times New Roman" w:hAnsi="Times New Roman" w:cs="Times New Roman"/>
          <w:sz w:val="28"/>
          <w:szCs w:val="28"/>
        </w:rPr>
        <w:t xml:space="preserve"> </w:t>
      </w:r>
      <w:r w:rsidR="007D58A2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7D58A2" w:rsidRDefault="003E4E0A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8A2">
        <w:rPr>
          <w:rFonts w:ascii="Times New Roman" w:hAnsi="Times New Roman" w:cs="Times New Roman"/>
          <w:sz w:val="28"/>
          <w:szCs w:val="28"/>
        </w:rPr>
        <w:t xml:space="preserve"> </w:t>
      </w:r>
      <w:r w:rsidR="00995E97">
        <w:rPr>
          <w:rFonts w:ascii="Times New Roman" w:hAnsi="Times New Roman" w:cs="Times New Roman"/>
          <w:sz w:val="28"/>
          <w:szCs w:val="28"/>
        </w:rPr>
        <w:t>сохранение и развитие традиций русского народного танца</w:t>
      </w:r>
      <w:r w:rsidR="007D58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784F" w:rsidRDefault="0063784F" w:rsidP="007D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-</w:t>
      </w:r>
      <w:r w:rsidR="004B3834" w:rsidRPr="004B383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B383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B1C7D">
        <w:rPr>
          <w:rFonts w:ascii="Times New Roman" w:eastAsia="Times New Roman" w:hAnsi="Times New Roman" w:cs="Times New Roman"/>
          <w:bCs/>
          <w:sz w:val="28"/>
          <w:szCs w:val="28"/>
        </w:rPr>
        <w:t>вышение значимости русского народного танца в эстетическом воспитании подрастающего поколения</w:t>
      </w:r>
    </w:p>
    <w:p w:rsidR="007D58A2" w:rsidRDefault="007D58A2" w:rsidP="007D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 и  порядок  проведения:</w:t>
      </w:r>
    </w:p>
    <w:p w:rsidR="007D58A2" w:rsidRDefault="007D58A2" w:rsidP="007D58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</w:t>
      </w:r>
      <w:r w:rsidR="00CC79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9A5">
        <w:rPr>
          <w:rFonts w:ascii="Times New Roman" w:hAnsi="Times New Roman" w:cs="Times New Roman"/>
          <w:sz w:val="28"/>
          <w:szCs w:val="28"/>
        </w:rPr>
        <w:t>твор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79A5" w:rsidRPr="00B45B80">
        <w:rPr>
          <w:rFonts w:ascii="Times New Roman" w:hAnsi="Times New Roman" w:cs="Times New Roman"/>
          <w:sz w:val="28"/>
          <w:szCs w:val="28"/>
        </w:rPr>
        <w:t>Народный танец. Традиции и современность»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только </w:t>
      </w:r>
      <w:r w:rsidR="005E191F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реографические коллективы,  имеющие почётное звание «Народный  любительский  художественный  коллектив Рязанской </w:t>
      </w:r>
      <w:r w:rsidR="00D55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». </w:t>
      </w:r>
    </w:p>
    <w:p w:rsidR="007D58A2" w:rsidRDefault="0073148E" w:rsidP="007D58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творческая  акция </w:t>
      </w:r>
      <w:r w:rsidR="007D58A2">
        <w:rPr>
          <w:rFonts w:ascii="Times New Roman" w:hAnsi="Times New Roman" w:cs="Times New Roman"/>
          <w:sz w:val="28"/>
          <w:szCs w:val="28"/>
        </w:rPr>
        <w:t xml:space="preserve">  буд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8A2">
        <w:rPr>
          <w:rFonts w:ascii="Times New Roman" w:hAnsi="Times New Roman" w:cs="Times New Roman"/>
          <w:sz w:val="28"/>
          <w:szCs w:val="28"/>
        </w:rPr>
        <w:t>проходить  в</w:t>
      </w:r>
      <w:r w:rsidR="00A17E1C">
        <w:rPr>
          <w:rFonts w:ascii="Times New Roman" w:hAnsi="Times New Roman" w:cs="Times New Roman"/>
          <w:sz w:val="28"/>
          <w:szCs w:val="28"/>
        </w:rPr>
        <w:t xml:space="preserve"> </w:t>
      </w:r>
      <w:r w:rsidR="007D58A2">
        <w:rPr>
          <w:rFonts w:ascii="Times New Roman" w:hAnsi="Times New Roman" w:cs="Times New Roman"/>
          <w:sz w:val="28"/>
          <w:szCs w:val="28"/>
        </w:rPr>
        <w:t xml:space="preserve"> два этапа:</w:t>
      </w:r>
    </w:p>
    <w:p w:rsidR="00937085" w:rsidRDefault="007D58A2" w:rsidP="009370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этап – отборочный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править анкету-заявку, программу выступления (образцы прилагаются)  и видеозапись</w:t>
      </w:r>
      <w:r w:rsidR="002B3104">
        <w:rPr>
          <w:rFonts w:ascii="Times New Roman" w:hAnsi="Times New Roman" w:cs="Times New Roman"/>
          <w:sz w:val="28"/>
          <w:szCs w:val="28"/>
        </w:rPr>
        <w:t>.</w:t>
      </w:r>
      <w:r w:rsidR="00491811">
        <w:rPr>
          <w:rFonts w:ascii="Times New Roman" w:hAnsi="Times New Roman" w:cs="Times New Roman"/>
          <w:sz w:val="28"/>
          <w:szCs w:val="28"/>
        </w:rPr>
        <w:t xml:space="preserve"> </w:t>
      </w:r>
      <w:r w:rsidR="00937085">
        <w:rPr>
          <w:rFonts w:ascii="Times New Roman" w:hAnsi="Times New Roman" w:cs="Times New Roman"/>
          <w:sz w:val="28"/>
          <w:szCs w:val="28"/>
        </w:rPr>
        <w:t>В программу выступления  рекомендуется  включать:</w:t>
      </w:r>
    </w:p>
    <w:p w:rsidR="00937085" w:rsidRDefault="00937085" w:rsidP="0093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нец, основанный на региональных традициях народной хореографии;</w:t>
      </w:r>
    </w:p>
    <w:p w:rsidR="00937085" w:rsidRDefault="00937085" w:rsidP="009370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ый танец традиционных видов русской народной хореографии (пляска, хоровод, кадриль, перепляс). Количество номеров  один.</w:t>
      </w:r>
      <w:r w:rsidR="005A3BE4">
        <w:rPr>
          <w:rFonts w:ascii="Times New Roman" w:hAnsi="Times New Roman" w:cs="Times New Roman"/>
          <w:sz w:val="28"/>
          <w:szCs w:val="28"/>
        </w:rPr>
        <w:t xml:space="preserve"> Время выступления </w:t>
      </w:r>
      <w:r w:rsidR="00634B71">
        <w:rPr>
          <w:rFonts w:ascii="Times New Roman" w:hAnsi="Times New Roman" w:cs="Times New Roman"/>
          <w:sz w:val="28"/>
          <w:szCs w:val="28"/>
        </w:rPr>
        <w:t xml:space="preserve"> не</w:t>
      </w:r>
      <w:r w:rsidR="00BD53BB">
        <w:rPr>
          <w:rFonts w:ascii="Times New Roman" w:hAnsi="Times New Roman" w:cs="Times New Roman"/>
          <w:sz w:val="28"/>
          <w:szCs w:val="28"/>
        </w:rPr>
        <w:t xml:space="preserve"> </w:t>
      </w:r>
      <w:r w:rsidR="00634B71">
        <w:rPr>
          <w:rFonts w:ascii="Times New Roman" w:hAnsi="Times New Roman" w:cs="Times New Roman"/>
          <w:sz w:val="28"/>
          <w:szCs w:val="28"/>
        </w:rPr>
        <w:t xml:space="preserve"> должно превышать </w:t>
      </w:r>
      <w:r w:rsidR="002D4C07">
        <w:rPr>
          <w:rFonts w:ascii="Times New Roman" w:hAnsi="Times New Roman" w:cs="Times New Roman"/>
          <w:sz w:val="28"/>
          <w:szCs w:val="28"/>
        </w:rPr>
        <w:t>7</w:t>
      </w:r>
      <w:r w:rsidR="00634B71">
        <w:rPr>
          <w:rFonts w:ascii="Times New Roman" w:hAnsi="Times New Roman" w:cs="Times New Roman"/>
          <w:sz w:val="28"/>
          <w:szCs w:val="28"/>
        </w:rPr>
        <w:t xml:space="preserve"> мин</w:t>
      </w:r>
      <w:r w:rsidR="00BD53BB">
        <w:rPr>
          <w:rFonts w:ascii="Times New Roman" w:hAnsi="Times New Roman" w:cs="Times New Roman"/>
          <w:sz w:val="28"/>
          <w:szCs w:val="28"/>
        </w:rPr>
        <w:t>ут</w:t>
      </w:r>
      <w:r w:rsidR="00634B71">
        <w:rPr>
          <w:rFonts w:ascii="Times New Roman" w:hAnsi="Times New Roman" w:cs="Times New Roman"/>
          <w:sz w:val="28"/>
          <w:szCs w:val="28"/>
        </w:rPr>
        <w:t xml:space="preserve">, </w:t>
      </w:r>
      <w:r w:rsidR="00BD53BB">
        <w:rPr>
          <w:rFonts w:ascii="Times New Roman" w:hAnsi="Times New Roman" w:cs="Times New Roman"/>
          <w:sz w:val="28"/>
          <w:szCs w:val="28"/>
        </w:rPr>
        <w:t>в</w:t>
      </w:r>
      <w:r w:rsidR="00634B71">
        <w:rPr>
          <w:rFonts w:ascii="Times New Roman" w:hAnsi="Times New Roman" w:cs="Times New Roman"/>
          <w:sz w:val="28"/>
          <w:szCs w:val="28"/>
        </w:rPr>
        <w:t>озраст  участников от  10 до 17 л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8A2" w:rsidRDefault="007D58A2" w:rsidP="007D58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еозапись должна быть снята общим планом, при концертном освещении</w:t>
      </w:r>
      <w:r w:rsidR="00461DDE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 соответствовать  следующим  требованиям:</w:t>
      </w:r>
    </w:p>
    <w:p w:rsidR="009C1D03" w:rsidRDefault="007D58A2" w:rsidP="007D58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43A1">
        <w:rPr>
          <w:rFonts w:ascii="Times New Roman" w:eastAsia="Times New Roman" w:hAnsi="Times New Roman" w:cs="Times New Roman"/>
          <w:sz w:val="28"/>
          <w:szCs w:val="28"/>
        </w:rPr>
        <w:t xml:space="preserve">разрешение видео не менее 720 </w:t>
      </w:r>
      <w:proofErr w:type="spellStart"/>
      <w:r w:rsidR="005343A1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End"/>
      <w:r w:rsidR="005343A1">
        <w:rPr>
          <w:rFonts w:ascii="Times New Roman" w:eastAsia="Times New Roman" w:hAnsi="Times New Roman" w:cs="Times New Roman"/>
          <w:sz w:val="28"/>
          <w:szCs w:val="28"/>
        </w:rPr>
        <w:t>, 720х1280</w:t>
      </w:r>
      <w:r w:rsidR="009C1D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8A2" w:rsidRDefault="009C1D03" w:rsidP="007D58A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58A2">
        <w:rPr>
          <w:rFonts w:ascii="Times New Roman" w:eastAsia="Times New Roman" w:hAnsi="Times New Roman" w:cs="Times New Roman"/>
          <w:sz w:val="28"/>
          <w:szCs w:val="28"/>
        </w:rPr>
        <w:t>формат:</w:t>
      </w:r>
      <w:r w:rsidR="005104F9">
        <w:rPr>
          <w:rFonts w:ascii="Times New Roman" w:eastAsia="Times New Roman" w:hAnsi="Times New Roman" w:cs="Times New Roman"/>
          <w:sz w:val="28"/>
          <w:szCs w:val="28"/>
        </w:rPr>
        <w:t xml:space="preserve"> mp4</w:t>
      </w:r>
      <w:r w:rsidR="00A64E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4F9" w:rsidRPr="005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4F9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 w:rsidR="00A64E0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AC8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торон экрана </w:t>
      </w:r>
      <w:r w:rsidR="007D58A2">
        <w:rPr>
          <w:rFonts w:ascii="Times New Roman" w:eastAsia="Times New Roman" w:hAnsi="Times New Roman" w:cs="Times New Roman"/>
          <w:sz w:val="28"/>
          <w:szCs w:val="28"/>
        </w:rPr>
        <w:t>16:9,</w:t>
      </w:r>
      <w:r w:rsidR="005104F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</w:t>
      </w:r>
      <w:r w:rsidR="007D58A2">
        <w:rPr>
          <w:rFonts w:ascii="Times New Roman" w:hAnsi="Times New Roman" w:cs="Times New Roman"/>
          <w:sz w:val="28"/>
          <w:szCs w:val="28"/>
        </w:rPr>
        <w:t xml:space="preserve"> названия </w:t>
      </w:r>
      <w:r>
        <w:rPr>
          <w:rFonts w:ascii="Times New Roman" w:hAnsi="Times New Roman" w:cs="Times New Roman"/>
          <w:sz w:val="28"/>
          <w:szCs w:val="28"/>
        </w:rPr>
        <w:t>коллектив</w:t>
      </w:r>
      <w:r w:rsidR="001703C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703C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льтуры и названия танц</w:t>
      </w:r>
      <w:r w:rsidR="001703C5">
        <w:rPr>
          <w:rFonts w:ascii="Times New Roman" w:hAnsi="Times New Roman" w:cs="Times New Roman"/>
          <w:sz w:val="28"/>
          <w:szCs w:val="28"/>
        </w:rPr>
        <w:t>а</w:t>
      </w:r>
      <w:r w:rsidR="007D58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58A2">
        <w:rPr>
          <w:rFonts w:ascii="Times New Roman" w:hAnsi="Times New Roman" w:cs="Times New Roman"/>
          <w:sz w:val="28"/>
          <w:szCs w:val="28"/>
        </w:rPr>
        <w:t xml:space="preserve"> Видеоматериалы могут быть направлены в виде ссылок на облачные сервисы и </w:t>
      </w:r>
      <w:proofErr w:type="spellStart"/>
      <w:r w:rsidR="007D58A2">
        <w:rPr>
          <w:rFonts w:ascii="Times New Roman" w:hAnsi="Times New Roman" w:cs="Times New Roman"/>
          <w:sz w:val="28"/>
          <w:szCs w:val="28"/>
        </w:rPr>
        <w:t>файлообменники</w:t>
      </w:r>
      <w:proofErr w:type="spellEnd"/>
      <w:r w:rsidR="007D58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D58A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D58A2">
        <w:rPr>
          <w:rFonts w:ascii="Times New Roman" w:hAnsi="Times New Roman" w:cs="Times New Roman"/>
          <w:sz w:val="28"/>
          <w:szCs w:val="28"/>
        </w:rPr>
        <w:t xml:space="preserve"> диск, </w:t>
      </w:r>
      <w:proofErr w:type="spellStart"/>
      <w:r w:rsidR="007D58A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7D58A2">
        <w:rPr>
          <w:rFonts w:ascii="Times New Roman" w:hAnsi="Times New Roman" w:cs="Times New Roman"/>
          <w:sz w:val="28"/>
          <w:szCs w:val="28"/>
        </w:rPr>
        <w:t xml:space="preserve"> диск, Облако </w:t>
      </w:r>
      <w:proofErr w:type="spellStart"/>
      <w:r w:rsidR="007D58A2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="007D5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58A2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="007D58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8A2" w:rsidRDefault="007D58A2" w:rsidP="007D58A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мер файла видеозаписи не должен превышать </w:t>
      </w:r>
      <w:r w:rsidR="00D93D50">
        <w:rPr>
          <w:rFonts w:ascii="Times New Roman" w:eastAsia="Times New Roman" w:hAnsi="Times New Roman" w:cs="Times New Roman"/>
          <w:sz w:val="28"/>
          <w:szCs w:val="28"/>
        </w:rPr>
        <w:t>500 М</w:t>
      </w:r>
      <w:r>
        <w:rPr>
          <w:rFonts w:ascii="Times New Roman" w:eastAsia="Times New Roman" w:hAnsi="Times New Roman" w:cs="Times New Roman"/>
          <w:sz w:val="28"/>
          <w:szCs w:val="28"/>
        </w:rPr>
        <w:t>б.</w:t>
      </w:r>
    </w:p>
    <w:p w:rsidR="007D58A2" w:rsidRDefault="007D58A2" w:rsidP="00B564F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 и  видеоматериалы  направляются   в  РОНМЦ НТ до </w:t>
      </w:r>
      <w:r w:rsidR="00020A52">
        <w:rPr>
          <w:rFonts w:ascii="Times New Roman" w:hAnsi="Times New Roman" w:cs="Times New Roman"/>
          <w:sz w:val="28"/>
          <w:szCs w:val="28"/>
        </w:rPr>
        <w:t>22</w:t>
      </w:r>
      <w:r w:rsidR="005A568F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32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по  электронному адресу: 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c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z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После  указанного  срока  заявки  не  рассматриваются, а  коллективы  к  участию </w:t>
      </w:r>
      <w:r w:rsidR="00D67A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10A">
        <w:rPr>
          <w:rFonts w:ascii="Times New Roman" w:hAnsi="Times New Roman" w:cs="Times New Roman"/>
          <w:sz w:val="28"/>
          <w:szCs w:val="28"/>
        </w:rPr>
        <w:t>твор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 не  допускаются.</w:t>
      </w:r>
      <w:r w:rsidR="0073148E" w:rsidRPr="00731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A2" w:rsidRDefault="007D58A2" w:rsidP="007D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ой  этап – заключительный: </w:t>
      </w:r>
      <w:r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, </w:t>
      </w:r>
      <w:r w:rsidR="003446C8">
        <w:rPr>
          <w:rFonts w:ascii="Times New Roman" w:hAnsi="Times New Roman" w:cs="Times New Roman"/>
          <w:sz w:val="28"/>
          <w:szCs w:val="28"/>
        </w:rPr>
        <w:t xml:space="preserve">творческая акция </w:t>
      </w:r>
      <w:r>
        <w:rPr>
          <w:rFonts w:ascii="Times New Roman" w:hAnsi="Times New Roman" w:cs="Times New Roman"/>
          <w:sz w:val="28"/>
          <w:szCs w:val="28"/>
        </w:rPr>
        <w:t xml:space="preserve">будет проводиться в режиме </w:t>
      </w:r>
      <w:r w:rsidR="00737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осмо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4A3D" w:rsidRPr="00CB4A3D" w:rsidRDefault="007D58A2" w:rsidP="00CB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927C0">
        <w:rPr>
          <w:rFonts w:ascii="Times New Roman" w:hAnsi="Times New Roman" w:cs="Times New Roman"/>
          <w:b/>
          <w:sz w:val="28"/>
          <w:szCs w:val="28"/>
          <w:u w:val="single"/>
        </w:rPr>
        <w:t xml:space="preserve">4 апре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  11.0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ойдет видеоконференция с участием членов жюри </w:t>
      </w:r>
      <w:r w:rsidR="00AD26BF">
        <w:rPr>
          <w:rFonts w:ascii="Times New Roman" w:hAnsi="Times New Roman"/>
          <w:sz w:val="28"/>
          <w:szCs w:val="28"/>
        </w:rPr>
        <w:t xml:space="preserve"> творческой акции </w:t>
      </w:r>
      <w:r>
        <w:rPr>
          <w:rFonts w:ascii="Times New Roman" w:hAnsi="Times New Roman"/>
          <w:sz w:val="28"/>
          <w:szCs w:val="28"/>
        </w:rPr>
        <w:t xml:space="preserve"> на бесплатной  платформ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</w:rPr>
        <w:t xml:space="preserve"> </w:t>
      </w:r>
      <w:r w:rsidR="00CB4A3D" w:rsidRPr="00CB4A3D">
        <w:rPr>
          <w:rFonts w:ascii="Times New Roman" w:hAnsi="Times New Roman" w:cs="Times New Roman"/>
          <w:sz w:val="28"/>
          <w:szCs w:val="28"/>
        </w:rPr>
        <w:t>https://zoom.us/j/2999856715?pwd=TGZFSFZPYXRkK3JFbGNRaDdIZktzQT09</w:t>
      </w:r>
    </w:p>
    <w:p w:rsidR="00CB4A3D" w:rsidRPr="00CB4A3D" w:rsidRDefault="00CB4A3D" w:rsidP="00CB4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A3D">
        <w:rPr>
          <w:rFonts w:ascii="Times New Roman" w:hAnsi="Times New Roman" w:cs="Times New Roman"/>
          <w:sz w:val="28"/>
          <w:szCs w:val="28"/>
        </w:rPr>
        <w:t>Идентификатор конференции: 299 985 6715</w:t>
      </w:r>
    </w:p>
    <w:p w:rsidR="00CB4A3D" w:rsidRPr="00CB4A3D" w:rsidRDefault="00CB4A3D" w:rsidP="00CB4A3D">
      <w:pPr>
        <w:rPr>
          <w:rFonts w:ascii="Times New Roman" w:hAnsi="Times New Roman" w:cs="Times New Roman"/>
          <w:sz w:val="28"/>
          <w:szCs w:val="28"/>
        </w:rPr>
      </w:pPr>
      <w:r w:rsidRPr="00CB4A3D">
        <w:rPr>
          <w:rFonts w:ascii="Times New Roman" w:hAnsi="Times New Roman" w:cs="Times New Roman"/>
          <w:sz w:val="28"/>
          <w:szCs w:val="28"/>
        </w:rPr>
        <w:t>Код доступа: cpjLf1</w:t>
      </w:r>
    </w:p>
    <w:p w:rsidR="007D58A2" w:rsidRDefault="007D58A2" w:rsidP="00CB4A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E174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1745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 16.00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трансля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ла-концерта </w:t>
      </w:r>
      <w:r w:rsidR="00E1745F">
        <w:rPr>
          <w:rFonts w:ascii="Times New Roman" w:hAnsi="Times New Roman" w:cs="Times New Roman"/>
          <w:color w:val="000000"/>
          <w:sz w:val="28"/>
          <w:szCs w:val="28"/>
        </w:rPr>
        <w:t>творческой а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змещением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траницах Рязанского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о-методического центра народного творче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 и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-канале.</w:t>
      </w:r>
    </w:p>
    <w:p w:rsidR="007D58A2" w:rsidRDefault="007D58A2" w:rsidP="007D58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ие  итогов:</w:t>
      </w:r>
    </w:p>
    <w:p w:rsidR="007D58A2" w:rsidRDefault="007D58A2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тупление  участников  оценивает  жюри  из  числа  известных  балетмейстеров, деятелей  культуры  и  искусства. Решение  жюри  оформляется  протоколом  и  пересмотру  не  подлежит.</w:t>
      </w:r>
    </w:p>
    <w:p w:rsidR="007D58A2" w:rsidRDefault="007D58A2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ведении итогов жюри учитывает исполнительское мастерство, артистизм, оригинальность балетмейстерских решений, костюм, соответствие танцевальной лексики музыкальному материалу. </w:t>
      </w:r>
      <w:r w:rsidR="00327C15">
        <w:rPr>
          <w:rFonts w:ascii="Times New Roman" w:hAnsi="Times New Roman" w:cs="Times New Roman"/>
          <w:sz w:val="28"/>
          <w:szCs w:val="28"/>
        </w:rPr>
        <w:t xml:space="preserve">Лучшие постановки  </w:t>
      </w:r>
      <w:r w:rsidR="00455807">
        <w:rPr>
          <w:rFonts w:ascii="Times New Roman" w:hAnsi="Times New Roman" w:cs="Times New Roman"/>
          <w:sz w:val="28"/>
          <w:szCs w:val="28"/>
        </w:rPr>
        <w:t xml:space="preserve">будут  рекомендованы  на  гала- концерт  </w:t>
      </w:r>
      <w:r w:rsidR="009F715C">
        <w:rPr>
          <w:rFonts w:ascii="Times New Roman" w:hAnsi="Times New Roman" w:cs="Times New Roman"/>
          <w:sz w:val="28"/>
          <w:szCs w:val="28"/>
        </w:rPr>
        <w:t>творческой а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7AC" w:rsidRDefault="007D58A2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927C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7C0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207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 будут подведены итоги </w:t>
      </w:r>
      <w:r w:rsidR="000E10B4">
        <w:rPr>
          <w:rFonts w:ascii="Times New Roman" w:hAnsi="Times New Roman" w:cs="Times New Roman"/>
          <w:sz w:val="28"/>
          <w:szCs w:val="28"/>
        </w:rPr>
        <w:t>творческой акции</w:t>
      </w:r>
      <w:r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 Рязанского областного научно-методического центра народного творчеств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www.cnt-ryazan.ru</w:t>
        </w:r>
      </w:hyperlink>
      <w:r w:rsidR="004B2EB4"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A2" w:rsidRDefault="004B2EB4" w:rsidP="007D58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58A2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творческие коллективы </w:t>
      </w:r>
      <w:r w:rsidR="007D58A2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отмечены</w:t>
      </w:r>
      <w:r w:rsidR="007D58A2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7D58A2">
        <w:rPr>
          <w:rFonts w:ascii="Times New Roman" w:hAnsi="Times New Roman" w:cs="Times New Roman"/>
          <w:sz w:val="28"/>
          <w:szCs w:val="28"/>
        </w:rPr>
        <w:t xml:space="preserve"> Оргкомитета. </w:t>
      </w:r>
    </w:p>
    <w:p w:rsidR="008960C1" w:rsidRDefault="007D58A2" w:rsidP="00896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для справок: +74912252697,</w:t>
      </w:r>
      <w:r w:rsidR="00E441C5" w:rsidRPr="00E441C5">
        <w:rPr>
          <w:rFonts w:ascii="Times New Roman" w:hAnsi="Times New Roman" w:cs="Times New Roman"/>
          <w:sz w:val="28"/>
          <w:szCs w:val="28"/>
        </w:rPr>
        <w:t xml:space="preserve"> </w:t>
      </w:r>
      <w:r w:rsidR="00E441C5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 xml:space="preserve">9065448705 </w:t>
      </w:r>
    </w:p>
    <w:p w:rsidR="007D58A2" w:rsidRDefault="007D58A2" w:rsidP="008960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ьмина  Надежда  Владимировна </w:t>
      </w:r>
    </w:p>
    <w:p w:rsidR="007D58A2" w:rsidRDefault="007D58A2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96" w:rsidRDefault="00C36496" w:rsidP="007D5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A69B8" w:rsidRDefault="00BA69B8" w:rsidP="0026229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262298" w:rsidRDefault="00262298" w:rsidP="0026229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  №4</w:t>
      </w:r>
    </w:p>
    <w:p w:rsidR="00262298" w:rsidRDefault="00262298" w:rsidP="0026229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 директора ГБУК РО «РОНМЦ НТ»</w:t>
      </w:r>
    </w:p>
    <w:p w:rsidR="00262298" w:rsidRDefault="00262298" w:rsidP="0026229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="0099461F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>-ОД от 2</w:t>
      </w:r>
      <w:r w:rsidR="0099461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0</w:t>
      </w:r>
      <w:r w:rsidR="0099461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22г.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АНКЕТА  -  ЗАЯВКА</w:t>
      </w:r>
    </w:p>
    <w:p w:rsidR="002E315A" w:rsidRDefault="002E315A" w:rsidP="002E315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5A">
        <w:rPr>
          <w:rFonts w:ascii="Times New Roman" w:hAnsi="Times New Roman" w:cs="Times New Roman"/>
          <w:b/>
        </w:rPr>
        <w:t xml:space="preserve">Творческой акции народных любительских художественных коллективов Рязанской области, посвящённой 85 - </w:t>
      </w:r>
      <w:proofErr w:type="spellStart"/>
      <w:r w:rsidRPr="002E315A">
        <w:rPr>
          <w:rFonts w:ascii="Times New Roman" w:hAnsi="Times New Roman" w:cs="Times New Roman"/>
          <w:b/>
        </w:rPr>
        <w:t>летию</w:t>
      </w:r>
      <w:proofErr w:type="spellEnd"/>
      <w:r w:rsidRPr="002E315A">
        <w:rPr>
          <w:rFonts w:ascii="Times New Roman" w:hAnsi="Times New Roman" w:cs="Times New Roman"/>
          <w:b/>
        </w:rPr>
        <w:t xml:space="preserve"> образования Рязанской области</w:t>
      </w:r>
      <w:r w:rsidR="005232EF">
        <w:rPr>
          <w:rFonts w:ascii="Times New Roman" w:hAnsi="Times New Roman" w:cs="Times New Roman"/>
          <w:b/>
        </w:rPr>
        <w:t xml:space="preserve"> </w:t>
      </w:r>
      <w:r w:rsidRPr="002E315A">
        <w:rPr>
          <w:rFonts w:ascii="Times New Roman" w:hAnsi="Times New Roman" w:cs="Times New Roman"/>
          <w:b/>
        </w:rPr>
        <w:t>«Народный танец. Традиции и соврем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47BB9" w:rsidRDefault="00747BB9" w:rsidP="002E315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ллектива ___________________________________________________</w:t>
      </w:r>
    </w:p>
    <w:p w:rsidR="00262298" w:rsidRDefault="00262298" w:rsidP="002622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а  ___________________________________________________________</w:t>
      </w:r>
    </w:p>
    <w:p w:rsidR="00262298" w:rsidRDefault="00262298" w:rsidP="002622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учреждении культуры базируется коллектив</w:t>
      </w:r>
    </w:p>
    <w:p w:rsidR="00262298" w:rsidRPr="009F1070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070">
        <w:rPr>
          <w:rFonts w:ascii="Times New Roman" w:hAnsi="Times New Roman" w:cs="Times New Roman"/>
          <w:sz w:val="24"/>
          <w:szCs w:val="24"/>
        </w:rPr>
        <w:t xml:space="preserve">(полное название, расшифровать) 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2298" w:rsidRDefault="00262298" w:rsidP="002622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 </w:t>
      </w:r>
      <w:r w:rsidR="002E315A">
        <w:rPr>
          <w:rFonts w:ascii="Times New Roman" w:hAnsi="Times New Roman" w:cs="Times New Roman"/>
          <w:sz w:val="24"/>
          <w:szCs w:val="24"/>
        </w:rPr>
        <w:t>творческой акции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е) _______________________________________________________________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 телефон  руководителя  организации и  руководителя хореографического коллектива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00D5" w:rsidRDefault="00684BED" w:rsidP="00B500D5">
      <w:pPr>
        <w:ind w:left="1776" w:firstLine="3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B500D5">
        <w:rPr>
          <w:rFonts w:ascii="Times New Roman" w:hAnsi="Times New Roman" w:cs="Times New Roman"/>
          <w:b/>
        </w:rPr>
        <w:t>Программа выступления</w:t>
      </w:r>
    </w:p>
    <w:p w:rsidR="00B500D5" w:rsidRDefault="00B500D5" w:rsidP="00B500D5">
      <w:pPr>
        <w:ind w:left="1776" w:firstLine="348"/>
        <w:jc w:val="both"/>
        <w:rPr>
          <w:rFonts w:ascii="Times New Roman" w:hAnsi="Times New Roman" w:cs="Times New Roman"/>
          <w:b/>
        </w:rPr>
      </w:pPr>
    </w:p>
    <w:p w:rsidR="00B500D5" w:rsidRDefault="00B500D5" w:rsidP="00B500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070">
        <w:rPr>
          <w:rFonts w:ascii="Times New Roman" w:hAnsi="Times New Roman" w:cs="Times New Roman"/>
          <w:sz w:val="24"/>
          <w:szCs w:val="24"/>
        </w:rPr>
        <w:t>Название номер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B500D5" w:rsidRPr="00B500D5" w:rsidRDefault="00B500D5" w:rsidP="00B500D5">
      <w:pPr>
        <w:spacing w:after="0"/>
        <w:rPr>
          <w:rFonts w:ascii="Times New Roman" w:hAnsi="Times New Roman" w:cs="Times New Roman"/>
        </w:rPr>
      </w:pPr>
      <w:r w:rsidRPr="00B500D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B500D5">
        <w:rPr>
          <w:rFonts w:ascii="Times New Roman" w:hAnsi="Times New Roman" w:cs="Times New Roman"/>
        </w:rPr>
        <w:t>-  танец, основанный на региональных традициях народной хореографии;</w:t>
      </w:r>
    </w:p>
    <w:p w:rsidR="00B500D5" w:rsidRPr="00B500D5" w:rsidRDefault="00B500D5" w:rsidP="00B500D5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500D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B500D5">
        <w:rPr>
          <w:rFonts w:ascii="Times New Roman" w:hAnsi="Times New Roman" w:cs="Times New Roman"/>
        </w:rPr>
        <w:t>сюжетный танец традиционных видов русской народной хореографии: пляска, хоровод, кадриль, перепляс.</w:t>
      </w:r>
    </w:p>
    <w:p w:rsidR="00B500D5" w:rsidRPr="002F023D" w:rsidRDefault="00B500D5" w:rsidP="00B500D5">
      <w:pPr>
        <w:spacing w:after="0"/>
        <w:ind w:left="360"/>
        <w:rPr>
          <w:rFonts w:ascii="Times New Roman" w:hAnsi="Times New Roman" w:cs="Times New Roman"/>
        </w:rPr>
      </w:pPr>
      <w:r w:rsidRPr="002F023D">
        <w:rPr>
          <w:rFonts w:ascii="Times New Roman" w:hAnsi="Times New Roman" w:cs="Times New Roman"/>
        </w:rPr>
        <w:t>(нужное указать)</w:t>
      </w:r>
    </w:p>
    <w:p w:rsidR="00B500D5" w:rsidRDefault="004B2779" w:rsidP="00B500D5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  участников от 10 от 17 лет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2298" w:rsidRDefault="00262298" w:rsidP="002622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направляющей организации (подпись, печать)</w:t>
      </w:r>
    </w:p>
    <w:p w:rsidR="00B500D5" w:rsidRDefault="00B500D5" w:rsidP="00B500D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хореографического  коллектива (подпись)</w:t>
      </w:r>
    </w:p>
    <w:p w:rsidR="00B500D5" w:rsidRDefault="00B500D5" w:rsidP="002622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2298" w:rsidRDefault="00262298" w:rsidP="002622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00D5" w:rsidRDefault="00B500D5" w:rsidP="00B500D5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для справок </w:t>
      </w:r>
      <w:r w:rsidRPr="00D22020">
        <w:rPr>
          <w:rFonts w:ascii="Times New Roman" w:hAnsi="Times New Roman" w:cs="Times New Roman"/>
          <w:sz w:val="20"/>
          <w:szCs w:val="20"/>
        </w:rPr>
        <w:t>+7491225269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18"/>
            <w:szCs w:val="18"/>
          </w:rPr>
          <w:t>c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nt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_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uz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 (Кузьмина  Надежда  Владимировна). </w:t>
      </w:r>
    </w:p>
    <w:p w:rsidR="00B500D5" w:rsidRDefault="00B500D5" w:rsidP="00B500D5">
      <w:pPr>
        <w:spacing w:after="0"/>
        <w:ind w:left="360"/>
        <w:jc w:val="both"/>
        <w:rPr>
          <w:rFonts w:ascii="Times New Roman" w:hAnsi="Times New Roman" w:cs="Times New Roman"/>
        </w:rPr>
      </w:pPr>
    </w:p>
    <w:sectPr w:rsidR="00B500D5" w:rsidSect="00C7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58A2"/>
    <w:rsid w:val="00020A52"/>
    <w:rsid w:val="000276A5"/>
    <w:rsid w:val="00041ED7"/>
    <w:rsid w:val="00070A12"/>
    <w:rsid w:val="000B2590"/>
    <w:rsid w:val="000E1074"/>
    <w:rsid w:val="000E10B4"/>
    <w:rsid w:val="000E1DCD"/>
    <w:rsid w:val="00125F3D"/>
    <w:rsid w:val="001324A9"/>
    <w:rsid w:val="00144315"/>
    <w:rsid w:val="001703C5"/>
    <w:rsid w:val="0017749D"/>
    <w:rsid w:val="0018424D"/>
    <w:rsid w:val="001927C0"/>
    <w:rsid w:val="001A6309"/>
    <w:rsid w:val="001A6A10"/>
    <w:rsid w:val="001F1EDA"/>
    <w:rsid w:val="00253157"/>
    <w:rsid w:val="002620C6"/>
    <w:rsid w:val="00262298"/>
    <w:rsid w:val="00263F7D"/>
    <w:rsid w:val="002673E2"/>
    <w:rsid w:val="00294CA4"/>
    <w:rsid w:val="002A11E5"/>
    <w:rsid w:val="002B12AF"/>
    <w:rsid w:val="002B3104"/>
    <w:rsid w:val="002B310D"/>
    <w:rsid w:val="002B3445"/>
    <w:rsid w:val="002C168E"/>
    <w:rsid w:val="002C2106"/>
    <w:rsid w:val="002D4C07"/>
    <w:rsid w:val="002E239C"/>
    <w:rsid w:val="002E315A"/>
    <w:rsid w:val="002F023D"/>
    <w:rsid w:val="002F4E52"/>
    <w:rsid w:val="00300FD9"/>
    <w:rsid w:val="0030660D"/>
    <w:rsid w:val="00312A15"/>
    <w:rsid w:val="00327C15"/>
    <w:rsid w:val="003409D0"/>
    <w:rsid w:val="003446C8"/>
    <w:rsid w:val="0034641D"/>
    <w:rsid w:val="00347580"/>
    <w:rsid w:val="0039773D"/>
    <w:rsid w:val="003C3CBC"/>
    <w:rsid w:val="003E4E0A"/>
    <w:rsid w:val="004006D0"/>
    <w:rsid w:val="004008EB"/>
    <w:rsid w:val="00413A73"/>
    <w:rsid w:val="00455807"/>
    <w:rsid w:val="0045733E"/>
    <w:rsid w:val="00461DDE"/>
    <w:rsid w:val="00490FFD"/>
    <w:rsid w:val="00491811"/>
    <w:rsid w:val="0049328B"/>
    <w:rsid w:val="004B0E43"/>
    <w:rsid w:val="004B2779"/>
    <w:rsid w:val="004B2EB4"/>
    <w:rsid w:val="004B3834"/>
    <w:rsid w:val="00502BCA"/>
    <w:rsid w:val="00505417"/>
    <w:rsid w:val="005104F9"/>
    <w:rsid w:val="005111A9"/>
    <w:rsid w:val="0051423F"/>
    <w:rsid w:val="005232EF"/>
    <w:rsid w:val="00527D2F"/>
    <w:rsid w:val="005343A1"/>
    <w:rsid w:val="00545356"/>
    <w:rsid w:val="00594678"/>
    <w:rsid w:val="00597ECE"/>
    <w:rsid w:val="005A3BE4"/>
    <w:rsid w:val="005A568F"/>
    <w:rsid w:val="005B70AA"/>
    <w:rsid w:val="005E191F"/>
    <w:rsid w:val="00602A24"/>
    <w:rsid w:val="006120F6"/>
    <w:rsid w:val="00631778"/>
    <w:rsid w:val="00631908"/>
    <w:rsid w:val="00634B71"/>
    <w:rsid w:val="0063784F"/>
    <w:rsid w:val="00684BED"/>
    <w:rsid w:val="006A1DE4"/>
    <w:rsid w:val="006D7152"/>
    <w:rsid w:val="006F70D2"/>
    <w:rsid w:val="007072C2"/>
    <w:rsid w:val="0071210A"/>
    <w:rsid w:val="0073148E"/>
    <w:rsid w:val="007324BC"/>
    <w:rsid w:val="007376A5"/>
    <w:rsid w:val="00747BB9"/>
    <w:rsid w:val="00751648"/>
    <w:rsid w:val="00756CD8"/>
    <w:rsid w:val="00785B6C"/>
    <w:rsid w:val="007D58A2"/>
    <w:rsid w:val="00814E6F"/>
    <w:rsid w:val="008332CB"/>
    <w:rsid w:val="008430E9"/>
    <w:rsid w:val="00865AD8"/>
    <w:rsid w:val="008960C1"/>
    <w:rsid w:val="008D3C60"/>
    <w:rsid w:val="008E0084"/>
    <w:rsid w:val="008E3E43"/>
    <w:rsid w:val="008E6A42"/>
    <w:rsid w:val="008F1180"/>
    <w:rsid w:val="008F148F"/>
    <w:rsid w:val="009052BD"/>
    <w:rsid w:val="0091701A"/>
    <w:rsid w:val="00931E57"/>
    <w:rsid w:val="00937085"/>
    <w:rsid w:val="00954AC8"/>
    <w:rsid w:val="009624D5"/>
    <w:rsid w:val="00965DF7"/>
    <w:rsid w:val="0099461F"/>
    <w:rsid w:val="00995E97"/>
    <w:rsid w:val="009A2ABF"/>
    <w:rsid w:val="009C1D03"/>
    <w:rsid w:val="009C304F"/>
    <w:rsid w:val="009D36DF"/>
    <w:rsid w:val="009F1070"/>
    <w:rsid w:val="009F715C"/>
    <w:rsid w:val="00A06AD6"/>
    <w:rsid w:val="00A17E1C"/>
    <w:rsid w:val="00A2075F"/>
    <w:rsid w:val="00A22302"/>
    <w:rsid w:val="00A25495"/>
    <w:rsid w:val="00A32BD2"/>
    <w:rsid w:val="00A64E0B"/>
    <w:rsid w:val="00A72E63"/>
    <w:rsid w:val="00A943E8"/>
    <w:rsid w:val="00A95F22"/>
    <w:rsid w:val="00AA5A51"/>
    <w:rsid w:val="00AB39C7"/>
    <w:rsid w:val="00AD26BF"/>
    <w:rsid w:val="00AD3A3F"/>
    <w:rsid w:val="00AF14BC"/>
    <w:rsid w:val="00B15AC7"/>
    <w:rsid w:val="00B33FBF"/>
    <w:rsid w:val="00B45B80"/>
    <w:rsid w:val="00B500D5"/>
    <w:rsid w:val="00B564F0"/>
    <w:rsid w:val="00B56C85"/>
    <w:rsid w:val="00B77891"/>
    <w:rsid w:val="00B8225A"/>
    <w:rsid w:val="00B90E99"/>
    <w:rsid w:val="00BA69B8"/>
    <w:rsid w:val="00BB6707"/>
    <w:rsid w:val="00BD53BB"/>
    <w:rsid w:val="00BE25E0"/>
    <w:rsid w:val="00C05715"/>
    <w:rsid w:val="00C13797"/>
    <w:rsid w:val="00C36496"/>
    <w:rsid w:val="00C468D8"/>
    <w:rsid w:val="00C50136"/>
    <w:rsid w:val="00C62D80"/>
    <w:rsid w:val="00C74D0F"/>
    <w:rsid w:val="00C96A20"/>
    <w:rsid w:val="00CB1C7D"/>
    <w:rsid w:val="00CB4A3D"/>
    <w:rsid w:val="00CC79A5"/>
    <w:rsid w:val="00CD29FE"/>
    <w:rsid w:val="00CE511B"/>
    <w:rsid w:val="00CF1295"/>
    <w:rsid w:val="00CF67AC"/>
    <w:rsid w:val="00D00DDA"/>
    <w:rsid w:val="00D02D20"/>
    <w:rsid w:val="00D22020"/>
    <w:rsid w:val="00D264EF"/>
    <w:rsid w:val="00D31B7E"/>
    <w:rsid w:val="00D3213E"/>
    <w:rsid w:val="00D50219"/>
    <w:rsid w:val="00D553A1"/>
    <w:rsid w:val="00D67AD2"/>
    <w:rsid w:val="00D9372F"/>
    <w:rsid w:val="00D93D50"/>
    <w:rsid w:val="00DA64E4"/>
    <w:rsid w:val="00DB108D"/>
    <w:rsid w:val="00DC03BA"/>
    <w:rsid w:val="00DD182D"/>
    <w:rsid w:val="00DE51E2"/>
    <w:rsid w:val="00DF2E59"/>
    <w:rsid w:val="00DF41C1"/>
    <w:rsid w:val="00E1745F"/>
    <w:rsid w:val="00E441C5"/>
    <w:rsid w:val="00E62484"/>
    <w:rsid w:val="00E71923"/>
    <w:rsid w:val="00EB07A7"/>
    <w:rsid w:val="00EE1832"/>
    <w:rsid w:val="00EE1AF7"/>
    <w:rsid w:val="00EF205B"/>
    <w:rsid w:val="00EF3FD8"/>
    <w:rsid w:val="00F00CCC"/>
    <w:rsid w:val="00F01972"/>
    <w:rsid w:val="00F24107"/>
    <w:rsid w:val="00F35035"/>
    <w:rsid w:val="00F53ACB"/>
    <w:rsid w:val="00F919CD"/>
    <w:rsid w:val="00F934BA"/>
    <w:rsid w:val="00FB73A0"/>
    <w:rsid w:val="00FD6F12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8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nt_mu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t-ryazan.ru" TargetMode="External"/><Relationship Id="rId5" Type="http://schemas.openxmlformats.org/officeDocument/2006/relationships/hyperlink" Target="mailto:cnt_muz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878F-320A-455C-91BD-39373876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1</cp:revision>
  <dcterms:created xsi:type="dcterms:W3CDTF">2022-01-24T07:43:00Z</dcterms:created>
  <dcterms:modified xsi:type="dcterms:W3CDTF">2022-02-21T11:39:00Z</dcterms:modified>
</cp:coreProperties>
</file>